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93" w:rsidRPr="00CB63D8" w:rsidRDefault="00CB63D8" w:rsidP="00CB63D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63D8">
        <w:rPr>
          <w:rFonts w:ascii="Times New Roman" w:hAnsi="Times New Roman" w:cs="Times New Roman"/>
          <w:b/>
          <w:sz w:val="44"/>
          <w:szCs w:val="44"/>
        </w:rPr>
        <w:t xml:space="preserve">Сведения об обеспечении беспрепятственного доступа </w:t>
      </w:r>
      <w:r>
        <w:rPr>
          <w:rFonts w:ascii="Times New Roman" w:hAnsi="Times New Roman" w:cs="Times New Roman"/>
          <w:b/>
          <w:sz w:val="44"/>
          <w:szCs w:val="44"/>
        </w:rPr>
        <w:t xml:space="preserve">в здания </w:t>
      </w:r>
      <w:r w:rsidRPr="00CB63D8">
        <w:rPr>
          <w:rFonts w:ascii="Times New Roman" w:hAnsi="Times New Roman" w:cs="Times New Roman"/>
          <w:b/>
          <w:sz w:val="44"/>
          <w:szCs w:val="44"/>
        </w:rPr>
        <w:t>МБОУ «СОШ а. Кызыл – Октябрь»</w:t>
      </w:r>
    </w:p>
    <w:p w:rsidR="00A154BE" w:rsidRDefault="0049214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77.5pt">
            <v:imagedata r:id="rId6" o:title="IMG-20220513-WA0047"/>
          </v:shape>
        </w:pict>
      </w:r>
    </w:p>
    <w:p w:rsidR="00006B93" w:rsidRDefault="00006B93"/>
    <w:p w:rsidR="009729F6" w:rsidRDefault="009729F6"/>
    <w:p w:rsidR="009729F6" w:rsidRDefault="00613F8D">
      <w:r>
        <w:pict>
          <v:shape id="_x0000_i1026" type="#_x0000_t75" style="width:466.5pt;height:273.75pt">
            <v:imagedata r:id="rId7" o:title="IMG-20220513-WA0040"/>
          </v:shape>
        </w:pict>
      </w:r>
    </w:p>
    <w:p w:rsidR="009729F6" w:rsidRDefault="009729F6"/>
    <w:p w:rsidR="009729F6" w:rsidRDefault="00613F8D">
      <w:r>
        <w:pict>
          <v:shape id="_x0000_i1027" type="#_x0000_t75" style="width:469.5pt;height:293.25pt">
            <v:imagedata r:id="rId8" o:title="IMG-20220513-WA0039"/>
          </v:shape>
        </w:pict>
      </w:r>
    </w:p>
    <w:p w:rsidR="00120930" w:rsidRDefault="00120930"/>
    <w:p w:rsidR="001C043A" w:rsidRDefault="00613F8D">
      <w:r>
        <w:pict>
          <v:shape id="_x0000_i1028" type="#_x0000_t75" style="width:469.5pt;height:305.25pt">
            <v:imagedata r:id="rId9" o:title="IMG-20220513-WA0041"/>
          </v:shape>
        </w:pict>
      </w:r>
    </w:p>
    <w:p w:rsidR="001C043A" w:rsidRDefault="001C043A">
      <w:r>
        <w:rPr>
          <w:noProof/>
          <w:lang w:eastAsia="ru-RU"/>
        </w:rPr>
        <w:lastRenderedPageBreak/>
        <w:drawing>
          <wp:inline distT="0" distB="0" distL="0" distR="0">
            <wp:extent cx="5924550" cy="3790950"/>
            <wp:effectExtent l="0" t="0" r="0" b="0"/>
            <wp:docPr id="115" name="Рисунок 115" descr="C:\Users\user\Desktop\пути эвакуации\20220516_09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user\Desktop\пути эвакуации\20220516_0904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86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8D" w:rsidRDefault="00613F8D"/>
    <w:p w:rsidR="00613F8D" w:rsidRDefault="00613F8D"/>
    <w:p w:rsidR="009729F6" w:rsidRDefault="00613F8D">
      <w:r>
        <w:rPr>
          <w:noProof/>
          <w:lang w:eastAsia="ru-RU"/>
        </w:rPr>
        <w:drawing>
          <wp:inline distT="0" distB="0" distL="0" distR="0" wp14:anchorId="66E8FC5C">
            <wp:extent cx="5934074" cy="447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476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9F6" w:rsidRDefault="00613F8D">
      <w:r>
        <w:lastRenderedPageBreak/>
        <w:pict>
          <v:shape id="_x0000_i1029" type="#_x0000_t75" style="width:470.25pt;height:303pt">
            <v:imagedata r:id="rId12" o:title="IMG-20220513-WA0034 — копия"/>
          </v:shape>
        </w:pict>
      </w:r>
    </w:p>
    <w:p w:rsidR="007B4C38" w:rsidRDefault="007B4C38"/>
    <w:p w:rsidR="005C5F1A" w:rsidRDefault="0076472F">
      <w:r>
        <w:rPr>
          <w:noProof/>
          <w:lang w:eastAsia="ru-RU"/>
        </w:rPr>
        <w:drawing>
          <wp:inline distT="0" distB="0" distL="0" distR="0" wp14:anchorId="66DC4006">
            <wp:extent cx="5991224" cy="39909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83" cy="3992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F8D" w:rsidRDefault="00613F8D"/>
    <w:p w:rsidR="00613F8D" w:rsidRDefault="00613F8D"/>
    <w:p w:rsidR="00613F8D" w:rsidRDefault="00613F8D"/>
    <w:p w:rsidR="00613F8D" w:rsidRDefault="00613F8D">
      <w:r>
        <w:rPr>
          <w:noProof/>
          <w:lang w:eastAsia="ru-RU"/>
        </w:rPr>
        <w:drawing>
          <wp:inline distT="0" distB="0" distL="0" distR="0">
            <wp:extent cx="5943599" cy="3781425"/>
            <wp:effectExtent l="0" t="0" r="0" b="0"/>
            <wp:docPr id="2" name="Рисунок 2" descr="C:\Users\user\Desktop\пути эвакуации\20220516_090704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ути эвакуации\20220516_090704(0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8D" w:rsidRDefault="00613F8D"/>
    <w:p w:rsidR="00613F8D" w:rsidRDefault="00613F8D">
      <w:r>
        <w:rPr>
          <w:noProof/>
          <w:lang w:eastAsia="ru-RU"/>
        </w:rPr>
        <w:drawing>
          <wp:inline distT="0" distB="0" distL="0" distR="0" wp14:anchorId="6C8C7911">
            <wp:extent cx="5993130" cy="4102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21FA" w:rsidRDefault="00F121FA"/>
    <w:p w:rsidR="007B4C38" w:rsidRDefault="001C043A">
      <w:r>
        <w:rPr>
          <w:noProof/>
          <w:lang w:eastAsia="ru-RU"/>
        </w:rPr>
        <w:lastRenderedPageBreak/>
        <w:drawing>
          <wp:inline distT="0" distB="0" distL="0" distR="0" wp14:anchorId="5039A2C3">
            <wp:extent cx="6029325" cy="36957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96" cy="3698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C38" w:rsidRDefault="007B4C38"/>
    <w:p w:rsidR="00006B93" w:rsidRDefault="00006B93"/>
    <w:p w:rsidR="00006B93" w:rsidRDefault="00006B93">
      <w:r>
        <w:rPr>
          <w:noProof/>
          <w:lang w:eastAsia="ru-RU"/>
        </w:rPr>
        <w:drawing>
          <wp:inline distT="0" distB="0" distL="0" distR="0" wp14:anchorId="3D60CDF8">
            <wp:extent cx="6029324" cy="41910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310" cy="419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B93" w:rsidRDefault="00006B93"/>
    <w:p w:rsidR="00006B93" w:rsidRDefault="00006B93">
      <w:r>
        <w:rPr>
          <w:noProof/>
          <w:lang w:eastAsia="ru-RU"/>
        </w:rPr>
        <w:lastRenderedPageBreak/>
        <w:drawing>
          <wp:inline distT="0" distB="0" distL="0" distR="0" wp14:anchorId="3C64E517">
            <wp:extent cx="6057899" cy="374332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421" cy="3746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21FA" w:rsidRDefault="00F121FA"/>
    <w:p w:rsidR="00F121FA" w:rsidRDefault="00F121FA"/>
    <w:p w:rsidR="009729F6" w:rsidRDefault="00613F8D">
      <w:r>
        <w:pict>
          <v:shape id="_x0000_i1030" type="#_x0000_t75" style="width:474pt;height:304.5pt">
            <v:imagedata r:id="rId19" o:title="IMG-20220513-WA0038"/>
          </v:shape>
        </w:pict>
      </w:r>
    </w:p>
    <w:p w:rsidR="007B4C38" w:rsidRDefault="007B4C38"/>
    <w:p w:rsidR="00F121FA" w:rsidRDefault="00F121FA"/>
    <w:p w:rsidR="00F121FA" w:rsidRDefault="00613F8D">
      <w:r>
        <w:lastRenderedPageBreak/>
        <w:pict>
          <v:shape id="_x0000_i1031" type="#_x0000_t75" style="width:472.5pt;height:294pt">
            <v:imagedata r:id="rId20" o:title="IMG-20220513-WA0044"/>
          </v:shape>
        </w:pict>
      </w:r>
    </w:p>
    <w:p w:rsidR="00F121FA" w:rsidRDefault="00F121FA"/>
    <w:p w:rsidR="00F121FA" w:rsidRDefault="00F121FA"/>
    <w:p w:rsidR="00F121FA" w:rsidRDefault="00613F8D">
      <w:r>
        <w:pict>
          <v:shape id="_x0000_i1032" type="#_x0000_t75" style="width:472.5pt;height:295.5pt">
            <v:imagedata r:id="rId21" o:title="IMG-20220513-WA0030 — копия"/>
          </v:shape>
        </w:pict>
      </w:r>
    </w:p>
    <w:p w:rsidR="007B4C38" w:rsidRDefault="007B4C38"/>
    <w:p w:rsidR="00F121FA" w:rsidRDefault="00F121FA"/>
    <w:p w:rsidR="007B4C38" w:rsidRDefault="00613F8D">
      <w:r>
        <w:lastRenderedPageBreak/>
        <w:pict>
          <v:shape id="_x0000_i1033" type="#_x0000_t75" style="width:471.75pt;height:315.75pt">
            <v:imagedata r:id="rId22" o:title="IMG-20220513-WA0031 — копия"/>
          </v:shape>
        </w:pict>
      </w:r>
    </w:p>
    <w:p w:rsidR="00A81A37" w:rsidRDefault="00A81A37"/>
    <w:p w:rsidR="00A81A37" w:rsidRDefault="00A81A37"/>
    <w:p w:rsidR="007F0759" w:rsidRDefault="007F0759">
      <w:r>
        <w:rPr>
          <w:noProof/>
          <w:lang w:eastAsia="ru-RU"/>
        </w:rPr>
        <w:drawing>
          <wp:inline distT="0" distB="0" distL="0" distR="0" wp14:anchorId="13ACB465" wp14:editId="63913572">
            <wp:extent cx="5972175" cy="38004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001" cy="3803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759" w:rsidRDefault="007F0759"/>
    <w:p w:rsidR="005C5F1A" w:rsidRDefault="005C5F1A"/>
    <w:p w:rsidR="0041451D" w:rsidRDefault="00613F8D">
      <w:r>
        <w:pict>
          <v:shape id="_x0000_i1034" type="#_x0000_t75" style="width:478.5pt;height:301.5pt">
            <v:imagedata r:id="rId24" o:title="IMG-20220513-WA0033 — копия"/>
          </v:shape>
        </w:pict>
      </w:r>
    </w:p>
    <w:p w:rsidR="0041451D" w:rsidRDefault="0041451D">
      <w:bookmarkStart w:id="0" w:name="_GoBack"/>
      <w:bookmarkEnd w:id="0"/>
    </w:p>
    <w:p w:rsidR="00242B9B" w:rsidRDefault="00242B9B"/>
    <w:p w:rsidR="0041451D" w:rsidRDefault="0041451D"/>
    <w:p w:rsidR="009C3B7F" w:rsidRDefault="009C3B7F"/>
    <w:p w:rsidR="009729F6" w:rsidRDefault="009729F6"/>
    <w:sectPr w:rsidR="009729F6" w:rsidSect="00A15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9F6"/>
    <w:rsid w:val="00006B93"/>
    <w:rsid w:val="00120930"/>
    <w:rsid w:val="001C043A"/>
    <w:rsid w:val="00221111"/>
    <w:rsid w:val="00242B9B"/>
    <w:rsid w:val="00374FCC"/>
    <w:rsid w:val="003974A7"/>
    <w:rsid w:val="003A2CFE"/>
    <w:rsid w:val="003B0894"/>
    <w:rsid w:val="0041451D"/>
    <w:rsid w:val="00444429"/>
    <w:rsid w:val="00492149"/>
    <w:rsid w:val="005C5F1A"/>
    <w:rsid w:val="00613F8D"/>
    <w:rsid w:val="0066423D"/>
    <w:rsid w:val="0076472F"/>
    <w:rsid w:val="007B4C38"/>
    <w:rsid w:val="007D4237"/>
    <w:rsid w:val="007E232A"/>
    <w:rsid w:val="007F0759"/>
    <w:rsid w:val="009729F6"/>
    <w:rsid w:val="009C3B7F"/>
    <w:rsid w:val="00A154BE"/>
    <w:rsid w:val="00A81A37"/>
    <w:rsid w:val="00CB63D8"/>
    <w:rsid w:val="00CC2652"/>
    <w:rsid w:val="00D940BC"/>
    <w:rsid w:val="00F1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7718-2FD1-445D-9A73-88ADED73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</dc:creator>
  <cp:lastModifiedBy>user</cp:lastModifiedBy>
  <cp:revision>7</cp:revision>
  <dcterms:created xsi:type="dcterms:W3CDTF">2022-05-13T17:01:00Z</dcterms:created>
  <dcterms:modified xsi:type="dcterms:W3CDTF">2022-05-17T06:33:00Z</dcterms:modified>
</cp:coreProperties>
</file>